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B4" w:rsidRPr="00223991" w:rsidRDefault="00517EB4" w:rsidP="00517EB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</w:pPr>
      <w:r w:rsidRPr="0051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 w:rsidR="00223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51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EB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                                        </w:t>
      </w:r>
      <w:r w:rsidR="00546375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 xml:space="preserve">    </w:t>
      </w:r>
      <w:r w:rsidR="007C7147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ПРОЄ</w:t>
      </w:r>
      <w:r w:rsidR="0022399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КТ</w:t>
      </w:r>
    </w:p>
    <w:p w:rsidR="00517EB4" w:rsidRPr="00517EB4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517EB4"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t>УКРАЇНА</w:t>
      </w:r>
    </w:p>
    <w:p w:rsidR="00517EB4" w:rsidRPr="00517EB4" w:rsidRDefault="00517EB4" w:rsidP="00517EB4">
      <w:pPr>
        <w:keepNext/>
        <w:spacing w:after="0" w:line="240" w:lineRule="auto"/>
        <w:ind w:left="-425"/>
        <w:jc w:val="center"/>
        <w:outlineLvl w:val="1"/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</w:pPr>
      <w:r w:rsidRPr="00517EB4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>МАЛИНСЬКА МІСЬКА  РАДА</w:t>
      </w:r>
    </w:p>
    <w:p w:rsidR="00517EB4" w:rsidRPr="00517EB4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uk-UA"/>
        </w:rPr>
      </w:pPr>
      <w:r w:rsidRPr="00517EB4">
        <w:rPr>
          <w:rFonts w:ascii="Times New Roman" w:eastAsia="Times New Roman" w:hAnsi="Times New Roman" w:cs="Times New Roman"/>
          <w:sz w:val="16"/>
          <w:szCs w:val="24"/>
          <w:lang w:val="uk-UA" w:eastAsia="uk-UA"/>
        </w:rPr>
        <w:t>ЖИТОМИРСЬКОЇ ОБЛАСТІ</w:t>
      </w:r>
    </w:p>
    <w:p w:rsidR="00517EB4" w:rsidRPr="00517EB4" w:rsidRDefault="00517EB4" w:rsidP="00517EB4">
      <w:pPr>
        <w:keepNext/>
        <w:spacing w:after="0" w:line="36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</w:pPr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 xml:space="preserve">Р І Ш Е Н </w:t>
      </w:r>
      <w:proofErr w:type="spellStart"/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>Н</w:t>
      </w:r>
      <w:proofErr w:type="spellEnd"/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 xml:space="preserve"> Я</w:t>
      </w:r>
    </w:p>
    <w:p w:rsidR="00517EB4" w:rsidRPr="00517EB4" w:rsidRDefault="0051000B" w:rsidP="0051000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 xml:space="preserve">                                </w:t>
      </w:r>
      <w:r w:rsidR="00517EB4" w:rsidRPr="00517EB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алинської МІСЬКОЇ ради</w:t>
      </w:r>
    </w:p>
    <w:p w:rsidR="00517EB4" w:rsidRPr="00517EB4" w:rsidRDefault="00662ECD" w:rsidP="00517EB4">
      <w:pPr>
        <w:spacing w:after="0" w:line="48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62ECD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0,26.65pt" to="47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/NaK/3QAAAAYBAAAPAAAAAAAAAAAAAAAAALMEAABkcnMvZG93bnJldi54&#10;bWxQSwUGAAAAAAQABADzAAAAvQUAAAAA&#10;" strokeweight="4.5pt">
            <v:stroke linestyle="thinThick"/>
          </v:line>
        </w:pic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(</w:t>
      </w:r>
      <w:r w:rsidR="006214DD">
        <w:rPr>
          <w:rFonts w:ascii="Times New Roman" w:hAnsi="Times New Roman" w:cs="Times New Roman"/>
          <w:sz w:val="28"/>
          <w:lang w:val="uk-UA" w:eastAsia="ru-RU"/>
        </w:rPr>
        <w:t>__________________</w:t>
      </w:r>
      <w:r w:rsidR="003808D1" w:rsidRPr="003808D1">
        <w:rPr>
          <w:rFonts w:ascii="Times New Roman" w:hAnsi="Times New Roman" w:cs="Times New Roman"/>
          <w:sz w:val="28"/>
          <w:lang w:val="uk-UA" w:eastAsia="ru-RU"/>
        </w:rPr>
        <w:t>сесія восьмого скликання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</w:t>
      </w:r>
      <w:r w:rsidR="00517EB4" w:rsidRPr="00517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517EB4" w:rsidRPr="00B6232F" w:rsidRDefault="00711F26" w:rsidP="00517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від </w:t>
      </w:r>
      <w:r w:rsidR="00F8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    </w:t>
      </w:r>
      <w:r w:rsidR="007D5CC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червня</w:t>
      </w:r>
      <w:r w:rsidR="003C30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0</w:t>
      </w:r>
      <w:r w:rsidR="003808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</w:t>
      </w:r>
      <w:r w:rsidR="002239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№</w:t>
      </w:r>
      <w:r w:rsidR="00517EB4" w:rsidRPr="00517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0" w:name="_Hlk44578084"/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="005862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повнення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ліку об’єктів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лої приватизації комунальної власності</w:t>
      </w:r>
    </w:p>
    <w:p w:rsid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линської міської територіальної громади, 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жуть бути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вати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ані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</w:t>
      </w:r>
    </w:p>
    <w:p w:rsidR="00905A5C" w:rsidRPr="00B6232F" w:rsidRDefault="00905A5C" w:rsidP="007E6C10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uk-UA"/>
        </w:rPr>
      </w:pP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Відповідно до Зако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країни «Про приватизацію державного                                і комунального майна», «Про місцеве самоврядування в Україні», враховуючи рекомендації 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житлово-комунального господарства, благоустрою, енергозбереження та транспорту та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метою ефективного управління комунальним майн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безпечення надходження коштів до бюдж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и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іська рада</w:t>
      </w:r>
    </w:p>
    <w:bookmarkEnd w:id="0"/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7C71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41E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C41EE1" w:rsidRPr="00C41EE1" w:rsidRDefault="00C41EE1" w:rsidP="007E6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E371A" w:rsidRDefault="00C41EE1" w:rsidP="0070726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078F9">
        <w:rPr>
          <w:rFonts w:ascii="Times New Roman" w:hAnsi="Times New Roman" w:cs="Times New Roman"/>
          <w:bCs/>
          <w:sz w:val="28"/>
          <w:szCs w:val="28"/>
          <w:lang w:val="uk-UA"/>
        </w:rPr>
        <w:t>Доповнити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лік об’єктів малої приватизації комунальної власност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линської міської територіальної громади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уть бути приватизовані              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05A5C">
        <w:rPr>
          <w:rFonts w:ascii="Times New Roman" w:hAnsi="Times New Roman" w:cs="Times New Roman"/>
          <w:bCs/>
          <w:sz w:val="28"/>
          <w:szCs w:val="28"/>
          <w:lang w:val="uk-UA"/>
        </w:rPr>
        <w:t>році об’єктом: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31AB7" w:rsidRDefault="00531AB7" w:rsidP="00905A5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tbl>
      <w:tblPr>
        <w:tblpPr w:leftFromText="180" w:rightFromText="180" w:vertAnchor="text" w:horzAnchor="margin" w:tblpXSpec="center" w:tblpY="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1417"/>
        <w:gridCol w:w="2127"/>
      </w:tblGrid>
      <w:tr w:rsidR="00531AB7" w:rsidRPr="004D10DB" w:rsidTr="00B55323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:rsidR="00531AB7" w:rsidRPr="004D10DB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 w:rsidRPr="004D10DB">
              <w:rPr>
                <w:b/>
                <w:color w:val="292B2C"/>
                <w:sz w:val="28"/>
                <w:szCs w:val="28"/>
                <w:lang w:val="uk-UA"/>
              </w:rPr>
              <w:t>№</w:t>
            </w:r>
          </w:p>
          <w:p w:rsidR="00531AB7" w:rsidRPr="004D10DB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 w:rsidRPr="004D10DB">
              <w:rPr>
                <w:b/>
                <w:color w:val="292B2C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1AB7" w:rsidRPr="004D10DB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</w:rPr>
            </w:pPr>
            <w:r w:rsidRPr="004D10DB">
              <w:rPr>
                <w:b/>
                <w:color w:val="292B2C"/>
                <w:sz w:val="28"/>
                <w:szCs w:val="28"/>
                <w:lang w:val="uk-UA"/>
              </w:rPr>
              <w:t>Назва об</w:t>
            </w:r>
            <w:r>
              <w:rPr>
                <w:b/>
                <w:color w:val="292B2C"/>
                <w:sz w:val="28"/>
                <w:szCs w:val="28"/>
              </w:rPr>
              <w:t>’єкта</w:t>
            </w:r>
            <w:r w:rsidRPr="004D10DB">
              <w:rPr>
                <w:b/>
                <w:color w:val="292B2C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1AB7" w:rsidRPr="004508EC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>
              <w:rPr>
                <w:b/>
                <w:color w:val="292B2C"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C4E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>
              <w:rPr>
                <w:b/>
                <w:color w:val="292B2C"/>
                <w:sz w:val="28"/>
                <w:szCs w:val="28"/>
                <w:lang w:val="uk-UA"/>
              </w:rPr>
              <w:t>Загальна площа</w:t>
            </w:r>
            <w:r w:rsidR="009C7C4E">
              <w:rPr>
                <w:b/>
                <w:color w:val="292B2C"/>
                <w:sz w:val="28"/>
                <w:szCs w:val="28"/>
                <w:lang w:val="uk-UA"/>
              </w:rPr>
              <w:t>,</w:t>
            </w:r>
          </w:p>
          <w:p w:rsidR="00531AB7" w:rsidRPr="009C7C4E" w:rsidRDefault="009C7C4E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>
              <w:rPr>
                <w:b/>
                <w:color w:val="292B2C"/>
                <w:sz w:val="28"/>
                <w:szCs w:val="28"/>
                <w:lang w:val="uk-UA"/>
              </w:rPr>
              <w:t>(м</w:t>
            </w:r>
            <w:r w:rsidRPr="009C7C4E">
              <w:rPr>
                <w:b/>
                <w:color w:val="292B2C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b/>
                <w:color w:val="292B2C"/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1AB7" w:rsidRPr="004D10DB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>
              <w:rPr>
                <w:b/>
                <w:color w:val="292B2C"/>
                <w:sz w:val="28"/>
                <w:szCs w:val="28"/>
                <w:lang w:val="uk-UA"/>
              </w:rPr>
              <w:t>Спосіб приватизації</w:t>
            </w:r>
          </w:p>
        </w:tc>
      </w:tr>
      <w:tr w:rsidR="00531AB7" w:rsidRPr="004D10DB" w:rsidTr="00B55323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:rsidR="00531AB7" w:rsidRPr="004D10DB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1AB7" w:rsidRPr="00C078F9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, адмінприміщ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1AB7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алин</w:t>
            </w:r>
          </w:p>
          <w:p w:rsidR="00531AB7" w:rsidRPr="00C078F9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Соборна,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AB7" w:rsidRPr="00531AB7" w:rsidRDefault="00531AB7" w:rsidP="00B553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31AB7" w:rsidRPr="00C078F9" w:rsidRDefault="00531AB7" w:rsidP="00B55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1AB7" w:rsidRPr="004D10DB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ціон</w:t>
            </w:r>
          </w:p>
        </w:tc>
      </w:tr>
    </w:tbl>
    <w:p w:rsidR="00531AB7" w:rsidRPr="00BE371A" w:rsidRDefault="00531AB7" w:rsidP="0070726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BE371A" w:rsidRDefault="00836510" w:rsidP="00836510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2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71A" w:rsidRPr="00BE37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Аукціонній комісії здійснити </w:t>
      </w:r>
      <w:r w:rsidR="00970A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і </w:t>
      </w:r>
      <w:r w:rsidR="00BE371A" w:rsidRPr="00BE371A">
        <w:rPr>
          <w:rFonts w:ascii="Times New Roman" w:hAnsi="Times New Roman" w:cs="Times New Roman"/>
          <w:bCs/>
          <w:sz w:val="28"/>
          <w:szCs w:val="28"/>
          <w:lang w:val="uk-UA"/>
        </w:rPr>
        <w:t>заходи по приватизації об’єкт</w:t>
      </w:r>
      <w:r w:rsidR="00970A3C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E1F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чинного законодавства.</w:t>
      </w:r>
    </w:p>
    <w:p w:rsidR="005A5830" w:rsidRPr="00F804A9" w:rsidRDefault="00CF0828" w:rsidP="00836510">
      <w:pPr>
        <w:tabs>
          <w:tab w:val="left" w:pos="567"/>
          <w:tab w:val="left" w:pos="1134"/>
        </w:tabs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3.</w:t>
      </w:r>
      <w:r w:rsidR="00C14813" w:rsidRPr="00C14813">
        <w:rPr>
          <w:color w:val="000000"/>
          <w:lang w:val="uk-UA"/>
        </w:rPr>
        <w:t xml:space="preserve"> </w:t>
      </w:r>
      <w:r w:rsid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14813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оважити </w:t>
      </w:r>
      <w:r w:rsidR="003C4A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голову </w:t>
      </w:r>
      <w:r w:rsidR="00C14813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імені </w:t>
      </w:r>
      <w:r w:rsidR="000846E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нської</w:t>
      </w:r>
      <w:r w:rsidR="00C14813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укласти (підписати) договір купівлі-продажу</w:t>
      </w:r>
      <w:r w:rsidR="003C4A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щезазначеного об’єкта</w:t>
      </w:r>
      <w:r w:rsidR="006214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ереможцем аукціону.</w:t>
      </w:r>
      <w:r w:rsidR="00E83D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D33F8" w:rsidRDefault="008A6804" w:rsidP="00836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6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6214DD" w:rsidRPr="0070726B" w:rsidRDefault="006214DD" w:rsidP="007E6C10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214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804A9" w:rsidRPr="006214DD" w:rsidRDefault="00F804A9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Pr="00613F1B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613F1B">
        <w:rPr>
          <w:rFonts w:ascii="Times New Roman" w:hAnsi="Times New Roman" w:cs="Times New Roman"/>
          <w:sz w:val="16"/>
          <w:szCs w:val="16"/>
          <w:lang w:val="uk-UA"/>
        </w:rPr>
        <w:t>Леонід МАРТИНЕНКО</w:t>
      </w:r>
    </w:p>
    <w:p w:rsidR="00B6232F" w:rsidRPr="00613F1B" w:rsidRDefault="00613F1B" w:rsidP="00517EB4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613F1B">
        <w:rPr>
          <w:rFonts w:ascii="Times New Roman" w:hAnsi="Times New Roman" w:cs="Times New Roman"/>
          <w:sz w:val="16"/>
          <w:szCs w:val="16"/>
          <w:lang w:val="uk-UA"/>
        </w:rPr>
        <w:t>Михайло П</w:t>
      </w:r>
      <w:r w:rsidR="007C7147" w:rsidRPr="00613F1B">
        <w:rPr>
          <w:rFonts w:ascii="Times New Roman" w:hAnsi="Times New Roman" w:cs="Times New Roman"/>
          <w:sz w:val="16"/>
          <w:szCs w:val="16"/>
          <w:lang w:val="uk-UA"/>
        </w:rPr>
        <w:t>АРФІНЕНКО</w:t>
      </w:r>
    </w:p>
    <w:p w:rsidR="00517EB4" w:rsidRPr="00613F1B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613F1B">
        <w:rPr>
          <w:rFonts w:ascii="Times New Roman" w:hAnsi="Times New Roman" w:cs="Times New Roman"/>
          <w:sz w:val="16"/>
          <w:szCs w:val="16"/>
          <w:lang w:val="uk-UA"/>
        </w:rPr>
        <w:t>Леся КУЧЕВСЬКА</w:t>
      </w:r>
    </w:p>
    <w:sectPr w:rsidR="00517EB4" w:rsidRPr="00613F1B" w:rsidSect="006214DD">
      <w:pgSz w:w="11906" w:h="16838"/>
      <w:pgMar w:top="68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F7" w:rsidRDefault="00D334F7" w:rsidP="007528DC">
      <w:pPr>
        <w:spacing w:after="0" w:line="240" w:lineRule="auto"/>
      </w:pPr>
      <w:r>
        <w:separator/>
      </w:r>
    </w:p>
  </w:endnote>
  <w:endnote w:type="continuationSeparator" w:id="0">
    <w:p w:rsidR="00D334F7" w:rsidRDefault="00D334F7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F7" w:rsidRDefault="00D334F7" w:rsidP="007528DC">
      <w:pPr>
        <w:spacing w:after="0" w:line="240" w:lineRule="auto"/>
      </w:pPr>
      <w:r>
        <w:separator/>
      </w:r>
    </w:p>
  </w:footnote>
  <w:footnote w:type="continuationSeparator" w:id="0">
    <w:p w:rsidR="00D334F7" w:rsidRDefault="00D334F7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562859"/>
    <w:multiLevelType w:val="multilevel"/>
    <w:tmpl w:val="566A8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13"/>
    <w:rsid w:val="00003E5B"/>
    <w:rsid w:val="0005382A"/>
    <w:rsid w:val="000846E3"/>
    <w:rsid w:val="000A013C"/>
    <w:rsid w:val="000B616B"/>
    <w:rsid w:val="000C3431"/>
    <w:rsid w:val="000F52F0"/>
    <w:rsid w:val="00150302"/>
    <w:rsid w:val="001E1DE1"/>
    <w:rsid w:val="002124B0"/>
    <w:rsid w:val="00213B2F"/>
    <w:rsid w:val="002236B2"/>
    <w:rsid w:val="00223991"/>
    <w:rsid w:val="00273152"/>
    <w:rsid w:val="002966FB"/>
    <w:rsid w:val="002A098B"/>
    <w:rsid w:val="002A3BA3"/>
    <w:rsid w:val="002C4318"/>
    <w:rsid w:val="00304B9A"/>
    <w:rsid w:val="00312414"/>
    <w:rsid w:val="0031796E"/>
    <w:rsid w:val="00322F88"/>
    <w:rsid w:val="003342B6"/>
    <w:rsid w:val="00346C5D"/>
    <w:rsid w:val="003808D1"/>
    <w:rsid w:val="0039124C"/>
    <w:rsid w:val="003B3900"/>
    <w:rsid w:val="003B65E4"/>
    <w:rsid w:val="003C3030"/>
    <w:rsid w:val="003C4AE7"/>
    <w:rsid w:val="003C6F9F"/>
    <w:rsid w:val="003D33F8"/>
    <w:rsid w:val="00401313"/>
    <w:rsid w:val="004508EC"/>
    <w:rsid w:val="0046193E"/>
    <w:rsid w:val="00465808"/>
    <w:rsid w:val="004D10DB"/>
    <w:rsid w:val="004E3DC5"/>
    <w:rsid w:val="004F2490"/>
    <w:rsid w:val="0051000B"/>
    <w:rsid w:val="00517EB4"/>
    <w:rsid w:val="00522B82"/>
    <w:rsid w:val="005239BC"/>
    <w:rsid w:val="00531AB7"/>
    <w:rsid w:val="00546375"/>
    <w:rsid w:val="00564C93"/>
    <w:rsid w:val="00564FE5"/>
    <w:rsid w:val="005862EC"/>
    <w:rsid w:val="0059234A"/>
    <w:rsid w:val="005A5830"/>
    <w:rsid w:val="005B1F7F"/>
    <w:rsid w:val="005B291D"/>
    <w:rsid w:val="005D3036"/>
    <w:rsid w:val="00605292"/>
    <w:rsid w:val="00613F1B"/>
    <w:rsid w:val="006214DD"/>
    <w:rsid w:val="00651C3D"/>
    <w:rsid w:val="00662ECD"/>
    <w:rsid w:val="006B07FC"/>
    <w:rsid w:val="006C4879"/>
    <w:rsid w:val="006C6337"/>
    <w:rsid w:val="0070726B"/>
    <w:rsid w:val="00711F26"/>
    <w:rsid w:val="00720FCF"/>
    <w:rsid w:val="00723CB2"/>
    <w:rsid w:val="007528DC"/>
    <w:rsid w:val="00754B2D"/>
    <w:rsid w:val="0078392D"/>
    <w:rsid w:val="007848DB"/>
    <w:rsid w:val="00785B8C"/>
    <w:rsid w:val="007A3F8F"/>
    <w:rsid w:val="007B1A5B"/>
    <w:rsid w:val="007C7147"/>
    <w:rsid w:val="007D5CC5"/>
    <w:rsid w:val="007E0B95"/>
    <w:rsid w:val="007E1FAD"/>
    <w:rsid w:val="007E6C10"/>
    <w:rsid w:val="008309C5"/>
    <w:rsid w:val="00835B34"/>
    <w:rsid w:val="00836510"/>
    <w:rsid w:val="00874A57"/>
    <w:rsid w:val="00885190"/>
    <w:rsid w:val="008A6804"/>
    <w:rsid w:val="008C7BC2"/>
    <w:rsid w:val="00905A5C"/>
    <w:rsid w:val="0091620C"/>
    <w:rsid w:val="009322CC"/>
    <w:rsid w:val="00970A3C"/>
    <w:rsid w:val="00981D4A"/>
    <w:rsid w:val="009849A7"/>
    <w:rsid w:val="009C7C4E"/>
    <w:rsid w:val="00A24789"/>
    <w:rsid w:val="00A27D85"/>
    <w:rsid w:val="00A568BE"/>
    <w:rsid w:val="00A61869"/>
    <w:rsid w:val="00AF4B39"/>
    <w:rsid w:val="00B6232F"/>
    <w:rsid w:val="00B656D0"/>
    <w:rsid w:val="00B733F3"/>
    <w:rsid w:val="00B87726"/>
    <w:rsid w:val="00BB70E9"/>
    <w:rsid w:val="00BE371A"/>
    <w:rsid w:val="00BF32AA"/>
    <w:rsid w:val="00C04C1B"/>
    <w:rsid w:val="00C078F9"/>
    <w:rsid w:val="00C14813"/>
    <w:rsid w:val="00C41EE1"/>
    <w:rsid w:val="00C71446"/>
    <w:rsid w:val="00C8215D"/>
    <w:rsid w:val="00CA34C5"/>
    <w:rsid w:val="00CB3971"/>
    <w:rsid w:val="00CF0828"/>
    <w:rsid w:val="00CF1584"/>
    <w:rsid w:val="00D008E6"/>
    <w:rsid w:val="00D334F7"/>
    <w:rsid w:val="00D40204"/>
    <w:rsid w:val="00D55854"/>
    <w:rsid w:val="00D76219"/>
    <w:rsid w:val="00D965AA"/>
    <w:rsid w:val="00DA2590"/>
    <w:rsid w:val="00DA6FEA"/>
    <w:rsid w:val="00DD0B92"/>
    <w:rsid w:val="00DE428F"/>
    <w:rsid w:val="00E34181"/>
    <w:rsid w:val="00E83D91"/>
    <w:rsid w:val="00E84B6F"/>
    <w:rsid w:val="00EC098B"/>
    <w:rsid w:val="00EC4232"/>
    <w:rsid w:val="00EE1528"/>
    <w:rsid w:val="00F30047"/>
    <w:rsid w:val="00F40DCD"/>
    <w:rsid w:val="00F804A9"/>
    <w:rsid w:val="00F80AEB"/>
    <w:rsid w:val="00FB6D17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rmal (Web)"/>
    <w:basedOn w:val="a"/>
    <w:uiPriority w:val="99"/>
    <w:rsid w:val="007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121D-387C-4993-9A07-B3AE80C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6</cp:revision>
  <cp:lastPrinted>2021-06-08T13:45:00Z</cp:lastPrinted>
  <dcterms:created xsi:type="dcterms:W3CDTF">2021-06-08T09:12:00Z</dcterms:created>
  <dcterms:modified xsi:type="dcterms:W3CDTF">2021-06-09T13:38:00Z</dcterms:modified>
</cp:coreProperties>
</file>